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17D" w:rsidRDefault="0062217D"/>
    <w:p w:rsidR="0062217D" w:rsidRPr="0062217D" w:rsidRDefault="0062217D" w:rsidP="0062217D">
      <w:pPr>
        <w:jc w:val="center"/>
        <w:rPr>
          <w:rFonts w:ascii="Times New Roman" w:hAnsi="Times New Roman" w:cs="Times New Roman"/>
          <w:sz w:val="28"/>
          <w:szCs w:val="28"/>
        </w:rPr>
      </w:pPr>
      <w:r w:rsidRPr="0062217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территории Черноморского городского поселения проводятся мероприятия</w:t>
      </w:r>
      <w:r w:rsidR="002A5B1B">
        <w:rPr>
          <w:rFonts w:ascii="Times New Roman" w:hAnsi="Times New Roman" w:cs="Times New Roman"/>
          <w:sz w:val="28"/>
          <w:szCs w:val="28"/>
        </w:rPr>
        <w:t xml:space="preserve"> по нанесению дорожной разметки</w:t>
      </w:r>
    </w:p>
    <w:p w:rsidR="0062217D" w:rsidRDefault="0062217D"/>
    <w:p w:rsidR="0062217D" w:rsidRDefault="0062217D">
      <w:r>
        <w:rPr>
          <w:noProof/>
          <w:lang w:eastAsia="ru-RU"/>
        </w:rPr>
        <w:drawing>
          <wp:inline distT="0" distB="0" distL="0" distR="0">
            <wp:extent cx="4907756" cy="6543675"/>
            <wp:effectExtent l="0" t="0" r="7620" b="0"/>
            <wp:docPr id="7" name="Рисунок 7" descr="C:\Users\buhgalter\AppData\Local\Microsoft\Windows\Temporary Internet Files\Content.Word\IMG-20170529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uhgalter\AppData\Local\Microsoft\Windows\Temporary Internet Files\Content.Word\IMG-20170529-WA00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419" cy="655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17D" w:rsidRDefault="0062217D"/>
    <w:p w:rsidR="0062217D" w:rsidRDefault="0062217D"/>
    <w:p w:rsidR="0062217D" w:rsidRDefault="0062217D"/>
    <w:p w:rsidR="0062217D" w:rsidRDefault="0062217D"/>
    <w:p w:rsidR="0062217D" w:rsidRDefault="0062217D"/>
    <w:p w:rsidR="0062217D" w:rsidRDefault="0062217D"/>
    <w:p w:rsidR="0062217D" w:rsidRDefault="0062217D"/>
    <w:p w:rsidR="0062217D" w:rsidRDefault="0062217D"/>
    <w:p w:rsidR="0062217D" w:rsidRDefault="0062217D"/>
    <w:p w:rsidR="0062217D" w:rsidRDefault="0062217D"/>
    <w:p w:rsidR="0062217D" w:rsidRDefault="0062217D"/>
    <w:p w:rsidR="0062217D" w:rsidRDefault="0062217D"/>
    <w:p w:rsidR="0062217D" w:rsidRDefault="0062217D"/>
    <w:p w:rsidR="0062217D" w:rsidRDefault="0062217D"/>
    <w:p w:rsidR="0062217D" w:rsidRDefault="0062217D">
      <w:r>
        <w:rPr>
          <w:noProof/>
          <w:lang w:eastAsia="ru-RU"/>
        </w:rPr>
        <w:drawing>
          <wp:inline distT="0" distB="0" distL="0" distR="0">
            <wp:extent cx="5591175" cy="4191000"/>
            <wp:effectExtent l="0" t="0" r="9525" b="0"/>
            <wp:docPr id="1" name="Рисунок 1" descr="C:\Users\buhgalter\Desktop\ДОРОЖНАЯ РАЗМЕТКА\P529085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hgalter\Desktop\ДОРОЖНАЯ РАЗМЕТКА\P5290851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17D" w:rsidRDefault="0062217D"/>
    <w:p w:rsidR="007966C7" w:rsidRDefault="0062217D">
      <w:r>
        <w:rPr>
          <w:noProof/>
          <w:lang w:eastAsia="ru-RU"/>
        </w:rPr>
        <w:lastRenderedPageBreak/>
        <w:drawing>
          <wp:inline distT="0" distB="0" distL="0" distR="0">
            <wp:extent cx="5591175" cy="3467100"/>
            <wp:effectExtent l="0" t="0" r="9525" b="0"/>
            <wp:docPr id="2" name="Рисунок 2" descr="C:\Users\buhgalter\Desktop\ДОРОЖНАЯ РАЗМЕТКА\P529084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hgalter\Desktop\ДОРОЖНАЯ РАЗМЕТКА\P5290847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7273"/>
                    <a:stretch/>
                  </pic:blipFill>
                  <pic:spPr bwMode="auto">
                    <a:xfrm>
                      <a:off x="0" y="0"/>
                      <a:ext cx="55911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2217D" w:rsidRDefault="0062217D"/>
    <w:p w:rsidR="0062217D" w:rsidRDefault="0062217D">
      <w:r>
        <w:rPr>
          <w:noProof/>
          <w:lang w:eastAsia="ru-RU"/>
        </w:rPr>
        <w:drawing>
          <wp:inline distT="0" distB="0" distL="0" distR="0">
            <wp:extent cx="5591175" cy="4191000"/>
            <wp:effectExtent l="0" t="0" r="9525" b="0"/>
            <wp:docPr id="3" name="Рисунок 3" descr="C:\Users\buhgalter\Desktop\ДОРОЖНАЯ РАЗМЕТКА\P529084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hgalter\Desktop\ДОРОЖНАЯ РАЗМЕТКА\P5290848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17D" w:rsidRDefault="0062217D"/>
    <w:p w:rsidR="0062217D" w:rsidRDefault="0062217D">
      <w:r>
        <w:rPr>
          <w:noProof/>
          <w:lang w:eastAsia="ru-RU"/>
        </w:rPr>
        <w:lastRenderedPageBreak/>
        <w:drawing>
          <wp:inline distT="0" distB="0" distL="0" distR="0">
            <wp:extent cx="5591175" cy="4191000"/>
            <wp:effectExtent l="0" t="0" r="9525" b="0"/>
            <wp:docPr id="5" name="Рисунок 5" descr="C:\Users\buhgalter\Desktop\ДОРОЖНАЯ РАЗМЕТКА\P5290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uhgalter\Desktop\ДОРОЖНАЯ РАЗМЕТКА\P52908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17D" w:rsidRDefault="0062217D"/>
    <w:p w:rsidR="0062217D" w:rsidRDefault="0062217D">
      <w:r>
        <w:rPr>
          <w:noProof/>
          <w:lang w:eastAsia="ru-RU"/>
        </w:rPr>
        <w:drawing>
          <wp:inline distT="0" distB="0" distL="0" distR="0">
            <wp:extent cx="5591175" cy="4191000"/>
            <wp:effectExtent l="0" t="0" r="9525" b="0"/>
            <wp:docPr id="6" name="Рисунок 6" descr="C:\Users\buhgalter\Desktop\ДОРОЖНАЯ РАЗМЕТКА\P5290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uhgalter\Desktop\ДОРОЖНАЯ РАЗМЕТКА\P52908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217D" w:rsidSect="00D761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7E4D"/>
    <w:rsid w:val="002A5B1B"/>
    <w:rsid w:val="005D7E4D"/>
    <w:rsid w:val="0062217D"/>
    <w:rsid w:val="007966C7"/>
    <w:rsid w:val="00D76109"/>
    <w:rsid w:val="00E30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1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A902C-8ABD-4EFA-8234-2094AAE6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</Words>
  <Characters>115</Characters>
  <Application>Microsoft Office Word</Application>
  <DocSecurity>0</DocSecurity>
  <Lines>1</Lines>
  <Paragraphs>1</Paragraphs>
  <ScaleCrop>false</ScaleCrop>
  <Company/>
  <LinksUpToDate>false</LinksUpToDate>
  <CharactersWithSpaces>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Админ</cp:lastModifiedBy>
  <cp:revision>23</cp:revision>
  <dcterms:created xsi:type="dcterms:W3CDTF">2017-05-29T11:36:00Z</dcterms:created>
  <dcterms:modified xsi:type="dcterms:W3CDTF">2017-05-29T12:25:00Z</dcterms:modified>
</cp:coreProperties>
</file>